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2" w:type="dxa"/>
        <w:tblLayout w:type="fixed"/>
        <w:tblLook w:val="06A0" w:firstRow="1" w:lastRow="0" w:firstColumn="1" w:lastColumn="0" w:noHBand="1" w:noVBand="1"/>
      </w:tblPr>
      <w:tblGrid>
        <w:gridCol w:w="1467"/>
        <w:gridCol w:w="3510"/>
        <w:gridCol w:w="1539"/>
        <w:gridCol w:w="2926"/>
      </w:tblGrid>
      <w:tr w:rsidR="006C5FCC" w:rsidRPr="00653597" w14:paraId="09237D74" w14:textId="77777777" w:rsidTr="000F1075">
        <w:trPr>
          <w:trHeight w:val="317"/>
        </w:trPr>
        <w:tc>
          <w:tcPr>
            <w:tcW w:w="9442" w:type="dxa"/>
            <w:gridSpan w:val="4"/>
            <w:shd w:val="clear" w:color="auto" w:fill="BFBFBF" w:themeFill="background1" w:themeFillShade="BF"/>
          </w:tcPr>
          <w:p w14:paraId="710C8A53" w14:textId="77777777" w:rsidR="006C5FCC" w:rsidRPr="000F1075" w:rsidRDefault="00114F78" w:rsidP="0067486E">
            <w:pPr>
              <w:pStyle w:val="BlackTextBody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F402</w:t>
            </w:r>
            <w:r w:rsidR="009E42D3">
              <w:rPr>
                <w:b/>
                <w:bCs/>
                <w:sz w:val="24"/>
                <w:szCs w:val="24"/>
              </w:rPr>
              <w:t xml:space="preserve"> </w:t>
            </w:r>
            <w:r w:rsidR="0067486E">
              <w:rPr>
                <w:b/>
                <w:bCs/>
                <w:sz w:val="24"/>
                <w:szCs w:val="24"/>
              </w:rPr>
              <w:t>A</w:t>
            </w:r>
            <w:r w:rsidR="006C5FCC" w:rsidRPr="000F1075">
              <w:rPr>
                <w:b/>
                <w:bCs/>
                <w:sz w:val="24"/>
                <w:szCs w:val="24"/>
              </w:rPr>
              <w:t>LS Bag Check List</w:t>
            </w:r>
          </w:p>
        </w:tc>
      </w:tr>
      <w:tr w:rsidR="006C5FCC" w:rsidRPr="00653597" w14:paraId="60DFD809" w14:textId="77777777" w:rsidTr="000F1075">
        <w:trPr>
          <w:trHeight w:val="279"/>
        </w:trPr>
        <w:tc>
          <w:tcPr>
            <w:tcW w:w="1467" w:type="dxa"/>
          </w:tcPr>
          <w:p w14:paraId="319082D0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Date</w:t>
            </w:r>
          </w:p>
        </w:tc>
        <w:tc>
          <w:tcPr>
            <w:tcW w:w="3510" w:type="dxa"/>
          </w:tcPr>
          <w:p w14:paraId="0FF73DD5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B0BC6CF" w14:textId="77777777" w:rsidR="00E72F91" w:rsidRDefault="00E72F91" w:rsidP="00A9196B">
            <w:pPr>
              <w:pStyle w:val="Black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/Base</w:t>
            </w:r>
            <w:r w:rsidR="006C5FCC" w:rsidRPr="00653597">
              <w:rPr>
                <w:sz w:val="20"/>
                <w:szCs w:val="20"/>
              </w:rPr>
              <w:t>/</w:t>
            </w:r>
          </w:p>
          <w:p w14:paraId="2DD6B00B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Event</w:t>
            </w:r>
          </w:p>
        </w:tc>
        <w:tc>
          <w:tcPr>
            <w:tcW w:w="2925" w:type="dxa"/>
          </w:tcPr>
          <w:p w14:paraId="202C5C5B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</w:tr>
      <w:tr w:rsidR="006C5FCC" w:rsidRPr="00653597" w14:paraId="0C22AC23" w14:textId="77777777" w:rsidTr="000F1075">
        <w:trPr>
          <w:trHeight w:val="263"/>
        </w:trPr>
        <w:tc>
          <w:tcPr>
            <w:tcW w:w="1467" w:type="dxa"/>
          </w:tcPr>
          <w:p w14:paraId="066FCE54" w14:textId="77777777" w:rsidR="006C5FCC" w:rsidRPr="00653597" w:rsidRDefault="00E72F91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Fleet #</w:t>
            </w:r>
          </w:p>
        </w:tc>
        <w:tc>
          <w:tcPr>
            <w:tcW w:w="3510" w:type="dxa"/>
          </w:tcPr>
          <w:p w14:paraId="0A4B2610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FFFFA77" w14:textId="77777777" w:rsidR="006C5FCC" w:rsidRPr="00653597" w:rsidRDefault="00E72F91" w:rsidP="00E72F91">
            <w:pPr>
              <w:pStyle w:val="BlackTextBod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 ID (if applicable)</w:t>
            </w:r>
          </w:p>
        </w:tc>
        <w:tc>
          <w:tcPr>
            <w:tcW w:w="2925" w:type="dxa"/>
          </w:tcPr>
          <w:p w14:paraId="1A38B273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</w:tr>
      <w:tr w:rsidR="006C5FCC" w:rsidRPr="00653597" w14:paraId="71C76E9A" w14:textId="77777777" w:rsidTr="000F1075">
        <w:trPr>
          <w:trHeight w:val="262"/>
        </w:trPr>
        <w:tc>
          <w:tcPr>
            <w:tcW w:w="1467" w:type="dxa"/>
          </w:tcPr>
          <w:p w14:paraId="293283B2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Crew 1</w:t>
            </w:r>
          </w:p>
        </w:tc>
        <w:tc>
          <w:tcPr>
            <w:tcW w:w="3510" w:type="dxa"/>
          </w:tcPr>
          <w:p w14:paraId="11F31A5C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646F4F8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  <w:r w:rsidRPr="00653597">
              <w:rPr>
                <w:sz w:val="20"/>
                <w:szCs w:val="20"/>
              </w:rPr>
              <w:t>Crew 2</w:t>
            </w:r>
          </w:p>
        </w:tc>
        <w:tc>
          <w:tcPr>
            <w:tcW w:w="2925" w:type="dxa"/>
          </w:tcPr>
          <w:p w14:paraId="5B3094C0" w14:textId="77777777" w:rsidR="006C5FCC" w:rsidRPr="00653597" w:rsidRDefault="006C5FCC" w:rsidP="00A9196B">
            <w:pPr>
              <w:pStyle w:val="BlackTextBody"/>
              <w:rPr>
                <w:sz w:val="20"/>
                <w:szCs w:val="20"/>
              </w:rPr>
            </w:pPr>
          </w:p>
        </w:tc>
      </w:tr>
    </w:tbl>
    <w:p w14:paraId="0AEAF685" w14:textId="77777777" w:rsidR="000309B2" w:rsidRDefault="000309B2">
      <w:pPr>
        <w:rPr>
          <w:rFonts w:asciiTheme="minorHAnsi" w:hAnsiTheme="minorHAnsi"/>
          <w:sz w:val="20"/>
          <w:szCs w:val="20"/>
        </w:rPr>
      </w:pPr>
    </w:p>
    <w:p w14:paraId="7300076F" w14:textId="77777777" w:rsidR="00991ADA" w:rsidRDefault="00991ADA" w:rsidP="00991ADA">
      <w:pPr>
        <w:pStyle w:val="TableHeading1"/>
      </w:pPr>
    </w:p>
    <w:p w14:paraId="632A133A" w14:textId="77777777" w:rsidR="00271382" w:rsidRDefault="00271382" w:rsidP="00991ADA">
      <w:pPr>
        <w:pStyle w:val="TableHeading1"/>
        <w:sectPr w:rsidR="00271382" w:rsidSect="00172A2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20" w:footer="646" w:gutter="0"/>
          <w:cols w:space="720"/>
          <w:docGrid w:linePitch="360"/>
        </w:sectPr>
      </w:pPr>
    </w:p>
    <w:tbl>
      <w:tblPr>
        <w:tblW w:w="5000" w:type="pct"/>
        <w:jc w:val="center"/>
        <w:tblCellMar>
          <w:top w:w="15" w:type="dxa"/>
          <w:left w:w="60" w:type="dxa"/>
          <w:bottom w:w="15" w:type="dxa"/>
          <w:right w:w="60" w:type="dxa"/>
        </w:tblCellMar>
        <w:tblLook w:val="04A0" w:firstRow="1" w:lastRow="0" w:firstColumn="1" w:lastColumn="0" w:noHBand="0" w:noVBand="1"/>
      </w:tblPr>
      <w:tblGrid>
        <w:gridCol w:w="4677"/>
        <w:gridCol w:w="1354"/>
        <w:gridCol w:w="1354"/>
        <w:gridCol w:w="813"/>
        <w:gridCol w:w="822"/>
      </w:tblGrid>
      <w:tr w:rsidR="00271382" w:rsidRPr="004D384C" w14:paraId="3DBCC73F" w14:textId="77777777" w:rsidTr="00011AF5">
        <w:trPr>
          <w:jc w:val="center"/>
        </w:trPr>
        <w:tc>
          <w:tcPr>
            <w:tcW w:w="90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30731B" w14:textId="77777777" w:rsidR="00271382" w:rsidRPr="004D384C" w:rsidRDefault="00271382" w:rsidP="005A7026">
            <w:pPr>
              <w:pStyle w:val="Heading3"/>
              <w:spacing w:before="0" w:beforeAutospacing="0" w:after="0" w:afterAutospacing="0" w:line="300" w:lineRule="atLeast"/>
              <w:rPr>
                <w:rFonts w:asciiTheme="minorHAnsi" w:eastAsia="Times New Roman" w:hAnsiTheme="minorHAnsi"/>
                <w:color w:val="000000"/>
              </w:rPr>
            </w:pPr>
            <w:r w:rsidRPr="004D384C">
              <w:rPr>
                <w:rFonts w:asciiTheme="minorHAnsi" w:eastAsia="Times New Roman" w:hAnsiTheme="minorHAnsi"/>
                <w:color w:val="000000"/>
              </w:rPr>
              <w:t>Cabinet Name: Airway Kit (Main Compartment)</w:t>
            </w:r>
          </w:p>
        </w:tc>
      </w:tr>
      <w:tr w:rsidR="00271382" w:rsidRPr="004D384C" w14:paraId="278B3B4A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0E34A01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art Description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13ED8066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CP Number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196382D4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Cabinet PAR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</w:tcPr>
          <w:p w14:paraId="199EB43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Yes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</w:tcPr>
          <w:p w14:paraId="78747A7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No</w:t>
            </w:r>
          </w:p>
        </w:tc>
      </w:tr>
      <w:tr w:rsidR="00271382" w:rsidRPr="004D384C" w14:paraId="7199FB04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6E5CBA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atteries AA (Pack of 2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E8130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01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FBE8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AC1A1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723CF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3231F6EB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B3FAB22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atteries C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49519BC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01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70907BB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07A60E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1E390A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743ADDE3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A6672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ougie Introducer 10Fr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98EB6B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42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C571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F4EFEE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A565A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4D0939DA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15F3C36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atheter Mount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D95A91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05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184265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5C02C7B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8771FB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0F19CD6F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D2FC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hest Decompression Kit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E6EAA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3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817FE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0D59D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3D776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64AE6A04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BEAE533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D67D97A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2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40EF23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C6EFA1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87D944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6C05A451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60FD2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2.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9A223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2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DF10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E585D9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C8E8E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75736A2B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F7DA340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1EC906A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54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B6CF4E4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DFBCC7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FE092F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2FF56A18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CDC4B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3.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C2002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2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4C2B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EFE0F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5694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216F583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4F3DA41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A08F10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2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412F49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63EA317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C039FD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32F274A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55B3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4.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19F2E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2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937A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29CFE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1A7609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03894E80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3030AA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6BBF75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2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40D970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868E00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A686F79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27EA798D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953A4C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A5F7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2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DE4C7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1E59C6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66AC3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45C7152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945E472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959DB88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55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747BC6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612DC7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CA1559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95FB97D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421DE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ET Tube 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41BA3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3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E51BD3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93EC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9B0D73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06E8890E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A660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commentRangeStart w:id="0"/>
            <w:commentRangeEnd w:id="0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-Gel Airway size 1.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9E2C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63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BEC9D5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1D7C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FE09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688714F0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1DEA366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-Gel Airway size 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52F343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7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EF298E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BE123B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7252EF3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3B841924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B3459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-Gel Airway size 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40927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7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F020A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22119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08D29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6C5B8B71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5C54096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Laryngoscope Handle Adult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B4B916A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20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D16379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85FA2E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7F8518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35D8529F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15621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aryngoscope Handle </w:t>
            </w:r>
            <w:proofErr w:type="spellStart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Paed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1EF01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66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4AC9F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3B377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78E43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5CD6638A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6E67787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Lubrication Gel 2.7g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28440C0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21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6B4BCE5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EBF9169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63A122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08D2D074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58290EE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commentRangeStart w:id="1"/>
            <w:commentRangeEnd w:id="1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lade Mac Disposable 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CFEBB20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22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35D8B1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6AE1B1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051450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5105048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3A59E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lade Mac Disposable 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457012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3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E93BE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CE7B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4116B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2DA45CEE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DE494A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lade Mac Disposable 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528855E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3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E913CC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4D602D3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13732CB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73943131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8DDF5E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lade Mac Disposable 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EE8DE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3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8970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C7475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9371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78CC95DD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73026F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Magill Forceps Adult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D5325C0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67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9DBF8A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6E04BC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5C81B4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3C2AE75C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3F69CF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commentRangeStart w:id="2"/>
            <w:commentRangeEnd w:id="2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NPA 5mm (22fr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6F178AA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1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8AEFB0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BE1439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BEBB27B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59BC052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A839F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NPA 6.5mm (28fr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84461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1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3FA0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ADE1E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7F20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510B90FB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32DC6DC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NPA 7.5mm (32fr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E329AD2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2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66A4D45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72327E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ABDDE7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6E5FA2C9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5D7A8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NPA 8.5mm (36fr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F2625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2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97125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A65BBB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19F884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74C8FD51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5F4FA1E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OPA Purple 100mm (Size 5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22C4FE8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4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902262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27FCE0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C1034DE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29E65B76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AAF001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OPA Orange 110mm (Size 6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63FA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28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8431E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7BFF2E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F96D64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0AC6AD3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54F984F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OPA Turquoise 50mm (Size 0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992CB6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4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F919A1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FD21BC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A7FB76B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4455EFDD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AEA4F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OPA Black 60mm (Size 1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4BA162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28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7AE76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0CE443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9DC9D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E29E509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FDFBD30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OPA Green 80mm (Size 3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569B45A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4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338B956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22AED83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3E6893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7BBF63DA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441A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OPA Yellow 90mm (Size 4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71355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29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D8D2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ACF2F4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F12FB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0E90D1BC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8669834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yringe 10m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2EA0665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91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703FBC7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EDEC5C7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3563DE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E7D706E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AC979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Thomas Tube Holder Adult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A01F4B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9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D4F25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2228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64221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40C7C402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D4EE0C9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homas Tube Holder </w:t>
            </w:r>
            <w:proofErr w:type="spellStart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Paed</w:t>
            </w:r>
            <w:proofErr w:type="spellEnd"/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6125B08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9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93B1DD7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BF4BC7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6EDEDC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0A3A1025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75CF7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-Gel Airway size 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63A35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7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A3F23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04EFE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3361C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2233DA55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08A05A0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ape </w:t>
            </w:r>
            <w:proofErr w:type="spellStart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roslow</w:t>
            </w:r>
            <w:proofErr w:type="spellEnd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Paediatric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A06AF13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0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D777817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B4704DE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E926B87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2D384A6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4BC2E0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tylet Introducer M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FD69B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89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58B9D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F776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F3962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527D2116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794962A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tylet Introducer 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A51BC7F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89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CB93BE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93C4983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8DD07B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0589F0E1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B38B6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OPA Pink 40mm (Size 00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6B714A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4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5EF3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15CCF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65195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2C331BC8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7EAAC27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OPA White 70mm (Size 2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0DB016D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28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CD2815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2B90981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FAE48F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58AF6D47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BD9A87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ougie Introducer 15Fr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E02D5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03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1FA4C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00783A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1031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6B22CBF9" w14:textId="77777777" w:rsidTr="00011AF5">
        <w:trPr>
          <w:jc w:val="center"/>
        </w:trPr>
        <w:tc>
          <w:tcPr>
            <w:tcW w:w="90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002F48" w14:textId="77777777" w:rsidR="00271382" w:rsidRPr="004D384C" w:rsidRDefault="00271382" w:rsidP="005A7026">
            <w:pPr>
              <w:pStyle w:val="Heading3"/>
              <w:spacing w:before="0" w:beforeAutospacing="0" w:after="0" w:afterAutospacing="0" w:line="300" w:lineRule="atLeast"/>
              <w:rPr>
                <w:rFonts w:asciiTheme="minorHAnsi" w:eastAsia="Times New Roman" w:hAnsiTheme="minorHAnsi"/>
                <w:color w:val="000000"/>
              </w:rPr>
            </w:pPr>
            <w:r w:rsidRPr="004D384C">
              <w:rPr>
                <w:rFonts w:asciiTheme="minorHAnsi" w:eastAsia="Times New Roman" w:hAnsiTheme="minorHAnsi"/>
                <w:color w:val="000000"/>
              </w:rPr>
              <w:t>Cabinet Name: IO Kit</w:t>
            </w:r>
          </w:p>
        </w:tc>
      </w:tr>
      <w:tr w:rsidR="00271382" w:rsidRPr="004D384C" w14:paraId="4957D114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30F80219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art Description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35754FA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CP Number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707C7F1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Cabinet PAR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</w:tcPr>
          <w:p w14:paraId="7324B0FB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Yes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</w:tcPr>
          <w:p w14:paraId="61A6715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No</w:t>
            </w:r>
          </w:p>
        </w:tc>
      </w:tr>
      <w:tr w:rsidR="00271382" w:rsidRPr="004D384C" w14:paraId="20E97271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FCD35E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topcock 3 Way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459497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89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23DB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E6A605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7BD00D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384D3F69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6D82C39" w14:textId="6D5D9371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O Needle Set 15mm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E255203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4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8C805A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C8C7802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3E4B6F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43602900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672C5" w14:textId="39EE3E6D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O Needle Set 25mm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D97F3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4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B41CF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4877D7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2A648C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271382" w:rsidRPr="004D384C" w14:paraId="169A7259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B11AC2E" w14:textId="03DDB67D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O Stabilizer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0074FFB" w14:textId="77777777" w:rsidR="00271382" w:rsidRPr="004D384C" w:rsidRDefault="00271382" w:rsidP="005A7026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4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3941FE8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498EB50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9882259" w14:textId="77777777" w:rsidR="00271382" w:rsidRPr="004D384C" w:rsidRDefault="00271382" w:rsidP="005A7026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6643956D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2174C8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O Needle Set 45mm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89FC31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4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CADFA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CB4948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C7137D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687C9AAB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86079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O Power Driver Placeholder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9CEAF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100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AE96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09592F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AF131A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31773D6F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46843D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harps Shuttle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BE424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84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BF399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D091A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30016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25643AB4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67CA550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yringe 20m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6DECDAC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91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C8510A2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7DBE5D4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A0CBABA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60A3BCF2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CC9A9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Tape Hypoallergenic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109B2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8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DDF7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118336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E378F1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48EFE9D4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4947273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Alcohol Prep Pads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DF753C8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01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4560DBA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4596BE5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58CE311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39B575D3" w14:textId="77777777" w:rsidTr="00011AF5">
        <w:trPr>
          <w:jc w:val="center"/>
        </w:trPr>
        <w:tc>
          <w:tcPr>
            <w:tcW w:w="90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A568E1" w14:textId="77777777" w:rsidR="00011AF5" w:rsidRPr="004D384C" w:rsidRDefault="00011AF5" w:rsidP="00011AF5">
            <w:pPr>
              <w:pStyle w:val="Heading3"/>
              <w:spacing w:before="0" w:beforeAutospacing="0" w:after="0" w:afterAutospacing="0" w:line="300" w:lineRule="atLeast"/>
              <w:rPr>
                <w:rFonts w:asciiTheme="minorHAnsi" w:eastAsia="Times New Roman" w:hAnsiTheme="minorHAnsi"/>
                <w:color w:val="000000"/>
              </w:rPr>
            </w:pPr>
            <w:commentRangeStart w:id="3"/>
            <w:commentRangeStart w:id="4"/>
            <w:commentRangeEnd w:id="3"/>
            <w:commentRangeEnd w:id="4"/>
            <w:r w:rsidRPr="004D384C">
              <w:rPr>
                <w:rFonts w:asciiTheme="minorHAnsi" w:eastAsia="Times New Roman" w:hAnsiTheme="minorHAnsi"/>
                <w:color w:val="000000"/>
              </w:rPr>
              <w:t>Cabinet Name: IV Kit (left side pocket)</w:t>
            </w:r>
          </w:p>
        </w:tc>
      </w:tr>
      <w:tr w:rsidR="00011AF5" w:rsidRPr="004D384C" w14:paraId="1DF8051E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F25F939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V Cannula 14g Orange (B-Braun Safety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ED6D51F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45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2BB092A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C5B5053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6253F3E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21E9CBB2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E91056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V Cannula 16g Grey (B-Braun Safety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4952C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9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7BA256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F7F8D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D3AE8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7CB083FB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1383758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V Cannula 18g Green (B-Braun Safety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4AFEFFB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46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C962ED2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88F28CC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71CF35A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713B9D52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42E8B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V Cannula 20g Pink (B-Braun Safety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A55CC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46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A6201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8E939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C199F1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3401BB58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70F4CDA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V Cannula 22g Blue (B-Braun Safety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103F6A0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46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0193124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17F03D2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0C29603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49ADF93B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CF908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iving Set (10 </w:t>
            </w:r>
            <w:proofErr w:type="spellStart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dpm</w:t>
            </w:r>
            <w:proofErr w:type="spellEnd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A8E7B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9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E8F812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1C041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B93EE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491156F6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23F2ED1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Needle 18ga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CF3CE5C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2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0406F5E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2FD6214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DA8A00F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34FF408B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1EA6B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Needle 23ga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CAD68D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25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5A43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CA507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7CACD4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6C1B2552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F5BF42E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NaCl 0.9% 500m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5B360D4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27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D966FDF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F4E8318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2081BB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097E65E6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3BAB1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yringe 10m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CDF48A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91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B1C9D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57BA4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951CCC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5FC1C7AB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117ED57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yringe 1m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DF8F2B5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91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283C3E5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3FF2698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E787F8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08807CA7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289C062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commentRangeStart w:id="5"/>
            <w:commentRangeEnd w:id="5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yringe 3m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9A62F98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8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77C9258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106EF52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217DCD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477879CE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AC3E5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yringe 5m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7A0EFF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8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E0834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AD9C3D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FB8FD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4104A3F8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DC203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commentRangeStart w:id="6"/>
            <w:commentRangeEnd w:id="6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Tourniquet Disposable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8A464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9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745C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BBC424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60A0C6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5F1610FD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A134B57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IV Dressing Window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13E382E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19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AFDDB95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7DDB6AE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FB5DE17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100ACE9D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96A4AE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Alcohol Prep Pads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38A131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01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8CC9E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AEC2D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34FD8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2C13B7CE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9A518E8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NaCl 0.9% 10m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DB934C8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0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52A8E7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CA8FCDF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69F9B7F9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218D52D2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F2657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Dressing Combi 10cm x 10cm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EE9C8B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103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F8382C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8FA1E3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25A42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66EB9148" w14:textId="77777777" w:rsidTr="00011AF5">
        <w:trPr>
          <w:jc w:val="center"/>
        </w:trPr>
        <w:tc>
          <w:tcPr>
            <w:tcW w:w="90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AF08A6" w14:textId="77777777" w:rsidR="00011AF5" w:rsidRPr="004D384C" w:rsidRDefault="00011AF5" w:rsidP="00011AF5">
            <w:pPr>
              <w:pStyle w:val="Heading3"/>
              <w:spacing w:before="0" w:beforeAutospacing="0" w:after="0" w:afterAutospacing="0" w:line="300" w:lineRule="atLeast"/>
              <w:rPr>
                <w:rFonts w:asciiTheme="minorHAnsi" w:eastAsia="Times New Roman" w:hAnsiTheme="minorHAnsi"/>
                <w:color w:val="000000"/>
              </w:rPr>
            </w:pPr>
            <w:r w:rsidRPr="004D384C">
              <w:rPr>
                <w:rFonts w:asciiTheme="minorHAnsi" w:eastAsia="Times New Roman" w:hAnsiTheme="minorHAnsi"/>
                <w:color w:val="000000"/>
              </w:rPr>
              <w:t>Cabinet Name: Right Side Pocket</w:t>
            </w:r>
          </w:p>
        </w:tc>
      </w:tr>
      <w:tr w:rsidR="00011AF5" w:rsidRPr="004D384C" w14:paraId="38900B2F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76317435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art Description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62441B86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CP Number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69E0D0B3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Cabinet PAR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</w:tcPr>
          <w:p w14:paraId="70B347E1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Yes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</w:tcPr>
          <w:p w14:paraId="28D96F5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No</w:t>
            </w:r>
          </w:p>
        </w:tc>
      </w:tr>
      <w:tr w:rsidR="00011AF5" w:rsidRPr="004D384C" w14:paraId="0DBA107B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9C99E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Dextrose 10% 500m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886712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42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E711F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A98801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D33C38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4C7E43CF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3616F3E2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tethoscope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996FD98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89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08B778D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21763311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E91DAA8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42753B00" w14:textId="77777777" w:rsidTr="00011AF5">
        <w:trPr>
          <w:jc w:val="center"/>
        </w:trPr>
        <w:tc>
          <w:tcPr>
            <w:tcW w:w="90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FC41CE" w14:textId="77777777" w:rsidR="00011AF5" w:rsidRPr="004D384C" w:rsidRDefault="00011AF5" w:rsidP="00011AF5">
            <w:pPr>
              <w:pStyle w:val="Heading3"/>
              <w:spacing w:before="0" w:beforeAutospacing="0" w:after="0" w:afterAutospacing="0" w:line="300" w:lineRule="atLeast"/>
              <w:rPr>
                <w:rFonts w:asciiTheme="minorHAnsi" w:eastAsia="Times New Roman" w:hAnsiTheme="minorHAnsi"/>
                <w:color w:val="000000"/>
              </w:rPr>
            </w:pPr>
            <w:r w:rsidRPr="004D384C">
              <w:rPr>
                <w:rFonts w:asciiTheme="minorHAnsi" w:eastAsia="Times New Roman" w:hAnsiTheme="minorHAnsi"/>
                <w:color w:val="000000"/>
              </w:rPr>
              <w:t>Cabinet Name: Outside Flap</w:t>
            </w:r>
          </w:p>
        </w:tc>
      </w:tr>
      <w:tr w:rsidR="00011AF5" w:rsidRPr="004D384C" w14:paraId="34ED9F06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26654D9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Part Description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175D49A2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CP Number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  <w:vAlign w:val="center"/>
            <w:hideMark/>
          </w:tcPr>
          <w:p w14:paraId="70DE87C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Cabinet PAR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</w:tcPr>
          <w:p w14:paraId="240C5C93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Yes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14042"/>
          </w:tcPr>
          <w:p w14:paraId="0948478D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</w:pPr>
            <w:r w:rsidRPr="004D384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</w:rPr>
              <w:t>No</w:t>
            </w:r>
          </w:p>
        </w:tc>
      </w:tr>
      <w:tr w:rsidR="00011AF5" w:rsidRPr="004D384C" w14:paraId="310D4F56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A88DE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Bio Hazard</w:t>
            </w:r>
            <w:proofErr w:type="gramEnd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Bags Red - S 10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615E67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2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F6045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D2283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1E79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383518D2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6A96FC8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Pen Permanent Marker Black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0D3227D2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77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82E66CC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72A9334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075DE55F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2B6C001E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0609AD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cissors Trauma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E2670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34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56271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9E5507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30CE6D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1E394538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94D548A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Smart Triage Tags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6B12393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87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64AE9864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191913F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21EAF55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161778B0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FBCD7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commentRangeStart w:id="7"/>
            <w:commentRangeEnd w:id="7"/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Gloves Examination Pair S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CC71B9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133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3BC72" w14:textId="0C833B95" w:rsidR="00011AF5" w:rsidRPr="004D384C" w:rsidRDefault="00C27D6C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D12D03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B8D6DB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784652B6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D7DA559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Gloves Examination Pair M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783CFDA7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133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56DBE3F5" w14:textId="21918059" w:rsidR="00011AF5" w:rsidRPr="004D384C" w:rsidRDefault="00C27D6C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4CC5043F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3D40C159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21CCB0C1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01916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Gloves Examination Pair 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F3C54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132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A4C77" w14:textId="65F5992B" w:rsidR="00011AF5" w:rsidRPr="004D384C" w:rsidRDefault="00C27D6C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44513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ACD8E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130F5AEC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44A5B2BB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Gloves Examination Pair XL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23C688E0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181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hideMark/>
          </w:tcPr>
          <w:p w14:paraId="127DC428" w14:textId="1A01E15D" w:rsidR="00011AF5" w:rsidRPr="004D384C" w:rsidRDefault="00C27D6C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7DDAF0A5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14:paraId="534EDA09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011AF5" w:rsidRPr="004D384C" w14:paraId="7F0092F8" w14:textId="77777777" w:rsidTr="00011AF5">
        <w:trPr>
          <w:jc w:val="center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FC66E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Plasters (Each)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C5ABB" w14:textId="77777777" w:rsidR="00011AF5" w:rsidRPr="004D384C" w:rsidRDefault="00011AF5" w:rsidP="00011AF5">
            <w:pPr>
              <w:spacing w:line="30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CP0093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017993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D384C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A1B460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9194A7" w14:textId="77777777" w:rsidR="00011AF5" w:rsidRPr="004D384C" w:rsidRDefault="00011AF5" w:rsidP="00011AF5">
            <w:pPr>
              <w:spacing w:line="30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14:paraId="54133F29" w14:textId="77777777" w:rsidR="00991ADA" w:rsidRDefault="00991ADA">
      <w:pPr>
        <w:rPr>
          <w:rFonts w:asciiTheme="minorHAnsi" w:hAnsiTheme="minorHAnsi"/>
          <w:sz w:val="20"/>
          <w:szCs w:val="20"/>
        </w:rPr>
      </w:pPr>
    </w:p>
    <w:p w14:paraId="016AE688" w14:textId="77777777" w:rsidR="006C5FCC" w:rsidRPr="00653597" w:rsidRDefault="006C5FCC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305"/>
        <w:gridCol w:w="2250"/>
        <w:gridCol w:w="810"/>
        <w:gridCol w:w="720"/>
      </w:tblGrid>
      <w:tr w:rsidR="008154A8" w:rsidRPr="00653597" w14:paraId="330FD71E" w14:textId="77777777" w:rsidTr="008154A8">
        <w:trPr>
          <w:trHeight w:val="405"/>
        </w:trPr>
        <w:tc>
          <w:tcPr>
            <w:tcW w:w="5305" w:type="dxa"/>
            <w:shd w:val="clear" w:color="auto" w:fill="BFBFBF" w:themeFill="background1" w:themeFillShade="BF"/>
          </w:tcPr>
          <w:p w14:paraId="7D1AB2B0" w14:textId="77777777" w:rsidR="008154A8" w:rsidRPr="00653597" w:rsidRDefault="008154A8" w:rsidP="00E72F9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597">
              <w:rPr>
                <w:rFonts w:asciiTheme="minorHAnsi" w:hAnsiTheme="minorHAnsi"/>
                <w:b/>
                <w:sz w:val="20"/>
                <w:szCs w:val="20"/>
              </w:rPr>
              <w:t>Missing Items R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lenished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04460E7E" w14:textId="77777777" w:rsidR="008154A8" w:rsidRPr="008154A8" w:rsidRDefault="008154A8" w:rsidP="00A919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54A8">
              <w:rPr>
                <w:rFonts w:asciiTheme="minorHAnsi" w:hAnsiTheme="minorHAnsi"/>
                <w:b/>
                <w:sz w:val="20"/>
                <w:szCs w:val="20"/>
              </w:rPr>
              <w:t>CP Number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EA69CDE" w14:textId="77777777" w:rsidR="008154A8" w:rsidRPr="008154A8" w:rsidRDefault="008154A8" w:rsidP="00A919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54A8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8DCA0C1" w14:textId="77777777" w:rsidR="008154A8" w:rsidRPr="008154A8" w:rsidRDefault="008154A8" w:rsidP="00A919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154A8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</w:tr>
      <w:tr w:rsidR="008154A8" w:rsidRPr="00653597" w14:paraId="1425C0B8" w14:textId="77777777" w:rsidTr="008154A8">
        <w:trPr>
          <w:trHeight w:val="405"/>
        </w:trPr>
        <w:tc>
          <w:tcPr>
            <w:tcW w:w="5305" w:type="dxa"/>
          </w:tcPr>
          <w:p w14:paraId="01BC6CEC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4AB571A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395139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DEDBAD8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227AD01E" w14:textId="77777777" w:rsidTr="008154A8">
        <w:trPr>
          <w:trHeight w:val="405"/>
        </w:trPr>
        <w:tc>
          <w:tcPr>
            <w:tcW w:w="5305" w:type="dxa"/>
          </w:tcPr>
          <w:p w14:paraId="075F1AEE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698C5E5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ECCD31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08892F6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7D6AA152" w14:textId="77777777" w:rsidTr="008154A8">
        <w:trPr>
          <w:trHeight w:val="405"/>
        </w:trPr>
        <w:tc>
          <w:tcPr>
            <w:tcW w:w="5305" w:type="dxa"/>
          </w:tcPr>
          <w:p w14:paraId="5C8EE630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121B0BA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85C1FD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A6FC87A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066B830C" w14:textId="77777777" w:rsidTr="008154A8">
        <w:trPr>
          <w:trHeight w:val="405"/>
        </w:trPr>
        <w:tc>
          <w:tcPr>
            <w:tcW w:w="5305" w:type="dxa"/>
          </w:tcPr>
          <w:p w14:paraId="7EBBBF0C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39D1DBC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8A57D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F58A2D3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786A0E64" w14:textId="77777777" w:rsidTr="008154A8">
        <w:trPr>
          <w:trHeight w:val="405"/>
        </w:trPr>
        <w:tc>
          <w:tcPr>
            <w:tcW w:w="5305" w:type="dxa"/>
          </w:tcPr>
          <w:p w14:paraId="658F29B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04040D3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03B55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550D0E1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4F337374" w14:textId="77777777" w:rsidTr="008154A8">
        <w:trPr>
          <w:trHeight w:val="405"/>
        </w:trPr>
        <w:tc>
          <w:tcPr>
            <w:tcW w:w="5305" w:type="dxa"/>
          </w:tcPr>
          <w:p w14:paraId="17B71D8C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6F54A3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2D0F52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AB1B9D8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7FB19977" w14:textId="77777777" w:rsidTr="008154A8">
        <w:trPr>
          <w:trHeight w:val="405"/>
        </w:trPr>
        <w:tc>
          <w:tcPr>
            <w:tcW w:w="5305" w:type="dxa"/>
          </w:tcPr>
          <w:p w14:paraId="03E0F6C5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8679DEF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22C6C5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305173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1B23EFF3" w14:textId="77777777" w:rsidTr="008154A8">
        <w:trPr>
          <w:trHeight w:val="405"/>
        </w:trPr>
        <w:tc>
          <w:tcPr>
            <w:tcW w:w="5305" w:type="dxa"/>
          </w:tcPr>
          <w:p w14:paraId="5B5971A0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168E9A9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D8A668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748521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4A1B7640" w14:textId="77777777" w:rsidTr="008154A8">
        <w:trPr>
          <w:trHeight w:val="405"/>
        </w:trPr>
        <w:tc>
          <w:tcPr>
            <w:tcW w:w="5305" w:type="dxa"/>
          </w:tcPr>
          <w:p w14:paraId="4CB8FBA8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F9B2AF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CC407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D1DD16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14B98AAD" w14:textId="77777777" w:rsidTr="008154A8">
        <w:trPr>
          <w:trHeight w:val="405"/>
        </w:trPr>
        <w:tc>
          <w:tcPr>
            <w:tcW w:w="5305" w:type="dxa"/>
          </w:tcPr>
          <w:p w14:paraId="1A944666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55D860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EBA59E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3D6786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54C3CB20" w14:textId="77777777" w:rsidTr="008154A8">
        <w:trPr>
          <w:trHeight w:val="405"/>
        </w:trPr>
        <w:tc>
          <w:tcPr>
            <w:tcW w:w="5305" w:type="dxa"/>
          </w:tcPr>
          <w:p w14:paraId="2D09C03A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A203F71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22ED21A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3F198C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0C508BC9" w14:textId="77777777" w:rsidTr="008154A8">
        <w:trPr>
          <w:trHeight w:val="405"/>
        </w:trPr>
        <w:tc>
          <w:tcPr>
            <w:tcW w:w="5305" w:type="dxa"/>
          </w:tcPr>
          <w:p w14:paraId="76547E76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2846E0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D7DD171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D8C02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154A8" w:rsidRPr="00653597" w14:paraId="26F5B80B" w14:textId="77777777" w:rsidTr="008154A8">
        <w:trPr>
          <w:trHeight w:val="405"/>
        </w:trPr>
        <w:tc>
          <w:tcPr>
            <w:tcW w:w="5305" w:type="dxa"/>
          </w:tcPr>
          <w:p w14:paraId="090F5BFD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D48B4B4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493548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88DE777" w14:textId="77777777" w:rsidR="008154A8" w:rsidRPr="00653597" w:rsidRDefault="008154A8" w:rsidP="00A919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BA2427B" w14:textId="77777777" w:rsidR="006C5FCC" w:rsidRDefault="006C5FCC">
      <w:pPr>
        <w:rPr>
          <w:rFonts w:asciiTheme="minorHAnsi" w:hAnsiTheme="minorHAnsi"/>
          <w:sz w:val="20"/>
          <w:szCs w:val="20"/>
        </w:rPr>
      </w:pPr>
    </w:p>
    <w:p w14:paraId="1664D8FF" w14:textId="77777777" w:rsidR="00A9236A" w:rsidRPr="00A9236A" w:rsidRDefault="00A9236A" w:rsidP="006B334D">
      <w:pPr>
        <w:rPr>
          <w:rFonts w:asciiTheme="minorHAnsi" w:hAnsiTheme="minorHAnsi"/>
          <w:b/>
          <w:sz w:val="20"/>
          <w:szCs w:val="20"/>
        </w:rPr>
      </w:pPr>
    </w:p>
    <w:sectPr w:rsidR="00A9236A" w:rsidRPr="00A9236A" w:rsidSect="00991ADA">
      <w:type w:val="continuous"/>
      <w:pgSz w:w="11906" w:h="16838"/>
      <w:pgMar w:top="1440" w:right="1440" w:bottom="1440" w:left="1440" w:header="720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B3C9" w14:textId="77777777" w:rsidR="00DB6729" w:rsidRDefault="00DB6729" w:rsidP="004E4E4C">
      <w:r>
        <w:separator/>
      </w:r>
    </w:p>
  </w:endnote>
  <w:endnote w:type="continuationSeparator" w:id="0">
    <w:p w14:paraId="157EA697" w14:textId="77777777" w:rsidR="00DB6729" w:rsidRDefault="00DB6729" w:rsidP="004E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77B2" w14:textId="77777777" w:rsidR="00234976" w:rsidRDefault="00234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EAB8" w14:textId="29A9F3FF" w:rsidR="00A9196B" w:rsidRDefault="006B334D" w:rsidP="00200879">
    <w:pPr>
      <w:pStyle w:val="Footer"/>
    </w:pPr>
    <w:r w:rsidRPr="0006538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402B69" wp14:editId="542F8A9D">
              <wp:simplePos x="0" y="0"/>
              <wp:positionH relativeFrom="column">
                <wp:posOffset>981075</wp:posOffset>
              </wp:positionH>
              <wp:positionV relativeFrom="paragraph">
                <wp:posOffset>120016</wp:posOffset>
              </wp:positionV>
              <wp:extent cx="1828800" cy="304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472FE9" w14:textId="22E3FD4C" w:rsidR="0006538F" w:rsidRPr="0006538F" w:rsidRDefault="0067486E" w:rsidP="0006538F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A</w:t>
                          </w:r>
                          <w:r w:rsidR="0006538F" w:rsidRPr="0006538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LS Bag </w:t>
                          </w:r>
                          <w:r w:rsidR="0006538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Check List </w:t>
                          </w:r>
                          <w:r w:rsidR="0006538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br/>
                          </w:r>
                          <w:r w:rsidR="0023497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July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02B6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7.25pt;margin-top:9.45pt;width:2in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" fillcolor="white [3201]" stroked="f" strokeweight=".5pt">
              <v:textbox>
                <w:txbxContent>
                  <w:p w14:paraId="48472FE9" w14:textId="22E3FD4C" w:rsidR="0006538F" w:rsidRPr="0006538F" w:rsidRDefault="0067486E" w:rsidP="0006538F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A</w:t>
                    </w:r>
                    <w:r w:rsidR="0006538F" w:rsidRPr="0006538F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LS Bag </w:t>
                    </w:r>
                    <w:r w:rsidR="0006538F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Check List </w:t>
                    </w:r>
                    <w:r w:rsidR="0006538F">
                      <w:rPr>
                        <w:rFonts w:asciiTheme="minorHAnsi" w:hAnsiTheme="minorHAnsi"/>
                        <w:sz w:val="14"/>
                        <w:szCs w:val="14"/>
                      </w:rPr>
                      <w:br/>
                    </w:r>
                    <w:r w:rsidR="00234976">
                      <w:rPr>
                        <w:rFonts w:asciiTheme="minorHAnsi" w:hAnsiTheme="minorHAnsi"/>
                        <w:sz w:val="14"/>
                        <w:szCs w:val="14"/>
                      </w:rPr>
                      <w:t>July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78675001" wp14:editId="2314CB98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36180" cy="9525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60" b="4496"/>
                  <a:stretch/>
                </pic:blipFill>
                <pic:spPr bwMode="auto">
                  <a:xfrm>
                    <a:off x="0" y="0"/>
                    <a:ext cx="753618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911" w:rsidRPr="0006538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ECC937" wp14:editId="3A5F329A">
              <wp:simplePos x="0" y="0"/>
              <wp:positionH relativeFrom="column">
                <wp:posOffset>5190490</wp:posOffset>
              </wp:positionH>
              <wp:positionV relativeFrom="paragraph">
                <wp:posOffset>116205</wp:posOffset>
              </wp:positionV>
              <wp:extent cx="692150" cy="3365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5AB6A" w14:textId="77777777" w:rsidR="0006538F" w:rsidRPr="0006538F" w:rsidRDefault="00114F78" w:rsidP="0006538F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PUF402</w:t>
                          </w:r>
                        </w:p>
                        <w:p w14:paraId="0C0E0BFB" w14:textId="696ABAED" w:rsidR="0006538F" w:rsidRPr="0006538F" w:rsidRDefault="0006538F" w:rsidP="0006538F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06538F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Version </w:t>
                          </w:r>
                          <w:r w:rsidR="0023497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5</w:t>
                          </w:r>
                        </w:p>
                        <w:p w14:paraId="11EE4313" w14:textId="77777777" w:rsidR="0006538F" w:rsidRPr="0006538F" w:rsidRDefault="0006538F" w:rsidP="0006538F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CC937" id="Text Box 13" o:spid="_x0000_s1027" type="#_x0000_t202" style="position:absolute;margin-left:408.7pt;margin-top:9.15pt;width:54.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dHiAIAAIsFAAAOAAAAZHJzL2Uyb0RvYy54bWysVE1v2zAMvQ/YfxB0X52PtluDOkXWosOA&#10;oi3WDj0rstQYk0VNUhJnv35PsvOxrpcOu9gU+UiKTyTPL9rGsJXyoSZb8uHRgDNlJVW1fS7598fr&#10;D58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" fillcolor="white [3201]" stroked="f" strokeweight=".5pt">
              <v:textbox>
                <w:txbxContent>
                  <w:p w14:paraId="7D85AB6A" w14:textId="77777777" w:rsidR="0006538F" w:rsidRPr="0006538F" w:rsidRDefault="00114F78" w:rsidP="0006538F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PUF402</w:t>
                    </w:r>
                  </w:p>
                  <w:p w14:paraId="0C0E0BFB" w14:textId="696ABAED" w:rsidR="0006538F" w:rsidRPr="0006538F" w:rsidRDefault="0006538F" w:rsidP="0006538F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06538F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Version </w:t>
                    </w:r>
                    <w:r w:rsidR="0023497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5</w:t>
                    </w:r>
                  </w:p>
                  <w:p w14:paraId="11EE4313" w14:textId="77777777" w:rsidR="0006538F" w:rsidRPr="0006538F" w:rsidRDefault="0006538F" w:rsidP="0006538F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ED0568D" w14:textId="77777777" w:rsidR="00A9196B" w:rsidRDefault="00A9196B" w:rsidP="00200879">
    <w:pPr>
      <w:pStyle w:val="BlackTextBody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28B1" w14:textId="77777777" w:rsidR="00234976" w:rsidRDefault="00234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34AD" w14:textId="77777777" w:rsidR="00DB6729" w:rsidRDefault="00DB6729" w:rsidP="004E4E4C">
      <w:r>
        <w:separator/>
      </w:r>
    </w:p>
  </w:footnote>
  <w:footnote w:type="continuationSeparator" w:id="0">
    <w:p w14:paraId="0786C4E3" w14:textId="77777777" w:rsidR="00DB6729" w:rsidRDefault="00DB6729" w:rsidP="004E4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2223" w14:textId="77777777" w:rsidR="00A9196B" w:rsidRDefault="003640E2">
    <w:pPr>
      <w:pStyle w:val="Header"/>
    </w:pPr>
    <w:sdt>
      <w:sdtPr>
        <w:id w:val="1179692886"/>
        <w:placeholder>
          <w:docPart w:val="86E44243F413C94FBBB32FBB53F4049A"/>
        </w:placeholder>
        <w:temporary/>
        <w:showingPlcHdr/>
      </w:sdtPr>
      <w:sdtEndPr/>
      <w:sdtContent>
        <w:r w:rsidR="00A9196B">
          <w:t>[Type text]</w:t>
        </w:r>
      </w:sdtContent>
    </w:sdt>
    <w:r w:rsidR="00A9196B">
      <w:ptab w:relativeTo="margin" w:alignment="center" w:leader="none"/>
    </w:r>
    <w:sdt>
      <w:sdtPr>
        <w:id w:val="-834833175"/>
        <w:placeholder>
          <w:docPart w:val="39B5BF3FFB9B9243BDBB69E12D9FEF0E"/>
        </w:placeholder>
        <w:temporary/>
        <w:showingPlcHdr/>
      </w:sdtPr>
      <w:sdtEndPr/>
      <w:sdtContent>
        <w:r w:rsidR="00A9196B">
          <w:t>[Type text]</w:t>
        </w:r>
      </w:sdtContent>
    </w:sdt>
    <w:r w:rsidR="00A9196B">
      <w:ptab w:relativeTo="margin" w:alignment="right" w:leader="none"/>
    </w:r>
    <w:sdt>
      <w:sdtPr>
        <w:id w:val="1749218491"/>
        <w:placeholder>
          <w:docPart w:val="44EAC2BFAEF9364EBFFEF765D2FFBF88"/>
        </w:placeholder>
        <w:temporary/>
        <w:showingPlcHdr/>
      </w:sdtPr>
      <w:sdtEndPr/>
      <w:sdtContent>
        <w:r w:rsidR="00A9196B">
          <w:t>[Type text]</w:t>
        </w:r>
      </w:sdtContent>
    </w:sdt>
  </w:p>
  <w:p w14:paraId="6D199C23" w14:textId="77777777" w:rsidR="00A9196B" w:rsidRDefault="00A91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A581" w14:textId="77777777" w:rsidR="00A9196B" w:rsidRDefault="00A866B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6EF83BBA" wp14:editId="44182FC1">
          <wp:simplePos x="0" y="0"/>
          <wp:positionH relativeFrom="column">
            <wp:posOffset>-895350</wp:posOffset>
          </wp:positionH>
          <wp:positionV relativeFrom="paragraph">
            <wp:posOffset>-381000</wp:posOffset>
          </wp:positionV>
          <wp:extent cx="7535545" cy="771525"/>
          <wp:effectExtent l="0" t="0" r="825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3" b="90074"/>
                  <a:stretch/>
                </pic:blipFill>
                <pic:spPr bwMode="auto">
                  <a:xfrm>
                    <a:off x="0" y="0"/>
                    <a:ext cx="7536180" cy="771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066F" w14:textId="77777777" w:rsidR="00234976" w:rsidRDefault="002349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D1A"/>
    <w:rsid w:val="00011AF5"/>
    <w:rsid w:val="000309B2"/>
    <w:rsid w:val="0006538F"/>
    <w:rsid w:val="000D3072"/>
    <w:rsid w:val="000F1075"/>
    <w:rsid w:val="000F3B16"/>
    <w:rsid w:val="00114F78"/>
    <w:rsid w:val="001430BA"/>
    <w:rsid w:val="00172A22"/>
    <w:rsid w:val="001A3A9A"/>
    <w:rsid w:val="001C6D1A"/>
    <w:rsid w:val="00200879"/>
    <w:rsid w:val="002271D1"/>
    <w:rsid w:val="00234976"/>
    <w:rsid w:val="00253338"/>
    <w:rsid w:val="00271382"/>
    <w:rsid w:val="00286E1E"/>
    <w:rsid w:val="00296E56"/>
    <w:rsid w:val="00324F3B"/>
    <w:rsid w:val="00375528"/>
    <w:rsid w:val="003A2CA0"/>
    <w:rsid w:val="00452055"/>
    <w:rsid w:val="004707E3"/>
    <w:rsid w:val="00474911"/>
    <w:rsid w:val="004845E8"/>
    <w:rsid w:val="004A09AF"/>
    <w:rsid w:val="004E4E4C"/>
    <w:rsid w:val="005B3E4F"/>
    <w:rsid w:val="005F46D7"/>
    <w:rsid w:val="006160A9"/>
    <w:rsid w:val="00646E25"/>
    <w:rsid w:val="00653597"/>
    <w:rsid w:val="006725EE"/>
    <w:rsid w:val="0067486E"/>
    <w:rsid w:val="00682AD4"/>
    <w:rsid w:val="00695D1B"/>
    <w:rsid w:val="006A7C6A"/>
    <w:rsid w:val="006B334D"/>
    <w:rsid w:val="006C5FCC"/>
    <w:rsid w:val="00760BBD"/>
    <w:rsid w:val="00795BAF"/>
    <w:rsid w:val="007A1211"/>
    <w:rsid w:val="00810B68"/>
    <w:rsid w:val="008154A8"/>
    <w:rsid w:val="00815A6A"/>
    <w:rsid w:val="00837B14"/>
    <w:rsid w:val="00846459"/>
    <w:rsid w:val="008849CC"/>
    <w:rsid w:val="008D6882"/>
    <w:rsid w:val="00942054"/>
    <w:rsid w:val="00991ADA"/>
    <w:rsid w:val="009B00BC"/>
    <w:rsid w:val="009E42D3"/>
    <w:rsid w:val="009E77E9"/>
    <w:rsid w:val="00A31891"/>
    <w:rsid w:val="00A866B6"/>
    <w:rsid w:val="00A9196B"/>
    <w:rsid w:val="00A9236A"/>
    <w:rsid w:val="00B54AA6"/>
    <w:rsid w:val="00BD0FFC"/>
    <w:rsid w:val="00C16860"/>
    <w:rsid w:val="00C27D6C"/>
    <w:rsid w:val="00C809B6"/>
    <w:rsid w:val="00D20B16"/>
    <w:rsid w:val="00DB6729"/>
    <w:rsid w:val="00DF5804"/>
    <w:rsid w:val="00E2505C"/>
    <w:rsid w:val="00E25D4C"/>
    <w:rsid w:val="00E72F91"/>
    <w:rsid w:val="00E872D0"/>
    <w:rsid w:val="00EE7A2B"/>
    <w:rsid w:val="00F773EB"/>
    <w:rsid w:val="00F8319F"/>
    <w:rsid w:val="00FB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159F48D"/>
  <w15:docId w15:val="{0D57FFC2-6410-4A8C-9CE1-EC011936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3">
    <w:name w:val="heading 3"/>
    <w:basedOn w:val="Normal"/>
    <w:link w:val="Heading3Char"/>
    <w:uiPriority w:val="9"/>
    <w:qFormat/>
    <w:rsid w:val="007A1211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D1A"/>
    <w:pPr>
      <w:spacing w:after="0" w:line="240" w:lineRule="auto"/>
    </w:pPr>
    <w:rPr>
      <w:rFonts w:ascii="Cambria" w:eastAsia="Cambria" w:hAnsi="Cambria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ckTextBody">
    <w:name w:val="Black Text Body"/>
    <w:basedOn w:val="Normal"/>
    <w:link w:val="BlackTextBodyChar"/>
    <w:qFormat/>
    <w:rsid w:val="001C6D1A"/>
    <w:pPr>
      <w:tabs>
        <w:tab w:val="left" w:pos="720"/>
      </w:tabs>
      <w:jc w:val="both"/>
    </w:pPr>
    <w:rPr>
      <w:rFonts w:asciiTheme="minorHAnsi" w:hAnsiTheme="minorHAnsi" w:cstheme="minorHAnsi"/>
      <w:sz w:val="18"/>
      <w:szCs w:val="18"/>
      <w:lang w:val="en-US" w:eastAsia="en-US"/>
    </w:rPr>
  </w:style>
  <w:style w:type="character" w:customStyle="1" w:styleId="BlackTextBodyChar">
    <w:name w:val="Black Text Body Char"/>
    <w:basedOn w:val="DefaultParagraphFont"/>
    <w:link w:val="BlackTextBody"/>
    <w:rsid w:val="001C6D1A"/>
    <w:rPr>
      <w:rFonts w:eastAsia="Times New Roman" w:cstheme="minorHAnsi"/>
      <w:sz w:val="18"/>
      <w:szCs w:val="18"/>
    </w:rPr>
  </w:style>
  <w:style w:type="paragraph" w:customStyle="1" w:styleId="TableHeading1">
    <w:name w:val="Table Heading 1"/>
    <w:basedOn w:val="Normal"/>
    <w:autoRedefine/>
    <w:qFormat/>
    <w:rsid w:val="00991ADA"/>
    <w:pPr>
      <w:keepNext/>
      <w:numPr>
        <w:ilvl w:val="1"/>
      </w:numPr>
      <w:tabs>
        <w:tab w:val="left" w:pos="567"/>
        <w:tab w:val="left" w:pos="851"/>
      </w:tabs>
      <w:ind w:left="-18"/>
    </w:pPr>
    <w:rPr>
      <w:rFonts w:asciiTheme="minorHAnsi" w:hAnsiTheme="minorHAnsi" w:cstheme="minorHAnsi"/>
      <w:b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4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E4C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E4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E4C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4C"/>
    <w:rPr>
      <w:rFonts w:ascii="Lucida Grande" w:eastAsia="Times New Roman" w:hAnsi="Lucida Grande" w:cs="Lucida Grande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42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5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5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A1211"/>
    <w:rPr>
      <w:rFonts w:ascii="Times New Roman" w:eastAsiaTheme="minorEastAsia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E44243F413C94FBBB32FBB53F4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5C81-98B0-704F-A582-679E43F79C65}"/>
      </w:docPartPr>
      <w:docPartBody>
        <w:p w:rsidR="00F35EC9" w:rsidRDefault="00174015" w:rsidP="00174015">
          <w:pPr>
            <w:pStyle w:val="86E44243F413C94FBBB32FBB53F4049A"/>
          </w:pPr>
          <w:r>
            <w:t>[Type text]</w:t>
          </w:r>
        </w:p>
      </w:docPartBody>
    </w:docPart>
    <w:docPart>
      <w:docPartPr>
        <w:name w:val="39B5BF3FFB9B9243BDBB69E12D9FE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97FC-5BF7-7749-A876-BC820F646058}"/>
      </w:docPartPr>
      <w:docPartBody>
        <w:p w:rsidR="00F35EC9" w:rsidRDefault="00174015" w:rsidP="00174015">
          <w:pPr>
            <w:pStyle w:val="39B5BF3FFB9B9243BDBB69E12D9FEF0E"/>
          </w:pPr>
          <w:r>
            <w:t>[Type text]</w:t>
          </w:r>
        </w:p>
      </w:docPartBody>
    </w:docPart>
    <w:docPart>
      <w:docPartPr>
        <w:name w:val="44EAC2BFAEF9364EBFFEF765D2FF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42A8-3944-3E42-B20C-84AE9FBEFCF0}"/>
      </w:docPartPr>
      <w:docPartBody>
        <w:p w:rsidR="00F35EC9" w:rsidRDefault="00174015" w:rsidP="00174015">
          <w:pPr>
            <w:pStyle w:val="44EAC2BFAEF9364EBFFEF765D2FFBF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015"/>
    <w:rsid w:val="000F7CAC"/>
    <w:rsid w:val="00174015"/>
    <w:rsid w:val="00353283"/>
    <w:rsid w:val="003812D9"/>
    <w:rsid w:val="00480234"/>
    <w:rsid w:val="00743913"/>
    <w:rsid w:val="00C403CB"/>
    <w:rsid w:val="00CD134F"/>
    <w:rsid w:val="00F35EC9"/>
    <w:rsid w:val="00F7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E44243F413C94FBBB32FBB53F4049A">
    <w:name w:val="86E44243F413C94FBBB32FBB53F4049A"/>
    <w:rsid w:val="00174015"/>
  </w:style>
  <w:style w:type="paragraph" w:customStyle="1" w:styleId="39B5BF3FFB9B9243BDBB69E12D9FEF0E">
    <w:name w:val="39B5BF3FFB9B9243BDBB69E12D9FEF0E"/>
    <w:rsid w:val="00174015"/>
  </w:style>
  <w:style w:type="paragraph" w:customStyle="1" w:styleId="44EAC2BFAEF9364EBFFEF765D2FFBF88">
    <w:name w:val="44EAC2BFAEF9364EBFFEF765D2FFBF88"/>
    <w:rsid w:val="00174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7C3D91D-1B73-4A77-89A7-B99A2296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Daniel Ziegman</dc:creator>
  <cp:lastModifiedBy>Madeline Janiola</cp:lastModifiedBy>
  <cp:revision>2</cp:revision>
  <cp:lastPrinted>2021-05-02T09:24:00Z</cp:lastPrinted>
  <dcterms:created xsi:type="dcterms:W3CDTF">2021-08-10T12:57:00Z</dcterms:created>
  <dcterms:modified xsi:type="dcterms:W3CDTF">2021-08-10T12:57:00Z</dcterms:modified>
</cp:coreProperties>
</file>